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33C14932" w14:textId="77777777">
        <w:trPr>
          <w:trHeight w:val="400"/>
        </w:trPr>
        <w:tc>
          <w:tcPr>
            <w:tcW w:w="10031" w:type="dxa"/>
            <w:gridSpan w:val="6"/>
          </w:tcPr>
          <w:p w14:paraId="78E2E6E8"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B240E" w14:paraId="243C8862" w14:textId="77777777" w:rsidTr="00BB240E">
        <w:trPr>
          <w:trHeight w:val="238"/>
        </w:trPr>
        <w:tc>
          <w:tcPr>
            <w:tcW w:w="845" w:type="dxa"/>
            <w:tcBorders>
              <w:top w:val="single" w:sz="24" w:space="0" w:color="auto"/>
              <w:left w:val="single" w:sz="24" w:space="0" w:color="auto"/>
              <w:bottom w:val="single" w:sz="24" w:space="0" w:color="auto"/>
              <w:right w:val="dotted" w:sz="4" w:space="0" w:color="auto"/>
            </w:tcBorders>
          </w:tcPr>
          <w:p w14:paraId="147659EA" w14:textId="77777777" w:rsidR="00BB240E" w:rsidRDefault="00BB240E" w:rsidP="00BB240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07B4927" w14:textId="6EDFA2D3" w:rsidR="00AB3886" w:rsidRPr="00AB3886" w:rsidRDefault="00AB3886" w:rsidP="00AB388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1921C0D5" w14:textId="70E79CE7" w:rsidR="00BB240E" w:rsidRDefault="00BB240E">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68E50AB8" w14:textId="77777777" w:rsidR="00BB240E" w:rsidRDefault="00BB240E" w:rsidP="00BB240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48F82E6F" w14:textId="1B6410CB" w:rsidR="00AB3886" w:rsidRPr="00AB3886" w:rsidRDefault="00AB3886" w:rsidP="00AB388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3EEF71A9" w14:textId="5F187974" w:rsidR="00BB240E" w:rsidRDefault="00BB240E">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65AA4380" w14:textId="77777777" w:rsidR="00BB240E" w:rsidRDefault="00BB240E" w:rsidP="00BB240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14CD8BB6" w14:textId="35D91FEB" w:rsidR="00AB3886" w:rsidRPr="00AB3886" w:rsidRDefault="00AB3886" w:rsidP="00AB3886">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02E848C6" w14:textId="05652874" w:rsidR="00BB240E" w:rsidRDefault="00BB240E">
            <w:pPr>
              <w:suppressAutoHyphens/>
              <w:kinsoku w:val="0"/>
              <w:wordWrap w:val="0"/>
              <w:autoSpaceDE w:val="0"/>
              <w:autoSpaceDN w:val="0"/>
              <w:spacing w:line="366" w:lineRule="atLeast"/>
              <w:jc w:val="left"/>
              <w:rPr>
                <w:rFonts w:ascii="ＭＳ ゴシック" w:hAnsi="ＭＳ ゴシック"/>
              </w:rPr>
            </w:pPr>
          </w:p>
        </w:tc>
      </w:tr>
      <w:tr w:rsidR="00BB240E" w14:paraId="05D59ED7" w14:textId="77777777" w:rsidTr="00BB240E">
        <w:trPr>
          <w:trHeight w:val="273"/>
        </w:trPr>
        <w:tc>
          <w:tcPr>
            <w:tcW w:w="845" w:type="dxa"/>
            <w:tcBorders>
              <w:top w:val="single" w:sz="24" w:space="0" w:color="auto"/>
              <w:right w:val="dotted" w:sz="4" w:space="0" w:color="auto"/>
            </w:tcBorders>
          </w:tcPr>
          <w:p w14:paraId="3BB04BA8" w14:textId="77777777" w:rsidR="00BB240E" w:rsidRDefault="00BB240E" w:rsidP="00BB240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6AE67D6" w14:textId="4FEC6A21" w:rsidR="00AB3886" w:rsidRPr="00AB3886" w:rsidRDefault="00AB3886" w:rsidP="00AB388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4148D0C6" w14:textId="476271A3" w:rsidR="00BB240E" w:rsidRDefault="00BB240E">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13E92D80" w14:textId="77777777" w:rsidR="00BB240E" w:rsidRDefault="00BB240E" w:rsidP="00BB240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7D0C663" w14:textId="7553336F" w:rsidR="00AB3886" w:rsidRPr="00AB3886" w:rsidRDefault="00AB3886" w:rsidP="00AB388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217E1D1D" w14:textId="0B730D45" w:rsidR="00BB240E" w:rsidRDefault="00BB240E">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0EDBBF14" w14:textId="77777777" w:rsidR="00BB240E" w:rsidRDefault="00BB240E" w:rsidP="00BB240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1846E40" w14:textId="73834ADC" w:rsidR="00AB3886" w:rsidRPr="00AB3886" w:rsidRDefault="00AB3886" w:rsidP="00AB3886">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7E2FAB90" w14:textId="4EFB80AE" w:rsidR="00BB240E" w:rsidRDefault="00BB240E">
            <w:pPr>
              <w:suppressAutoHyphens/>
              <w:kinsoku w:val="0"/>
              <w:wordWrap w:val="0"/>
              <w:autoSpaceDE w:val="0"/>
              <w:autoSpaceDN w:val="0"/>
              <w:spacing w:line="366" w:lineRule="atLeast"/>
              <w:jc w:val="left"/>
              <w:rPr>
                <w:rFonts w:ascii="ＭＳ ゴシック" w:hAnsi="ＭＳ ゴシック"/>
              </w:rPr>
            </w:pPr>
          </w:p>
        </w:tc>
      </w:tr>
    </w:tbl>
    <w:p w14:paraId="6F3B4464"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3992D5A0" w14:textId="77777777">
        <w:tc>
          <w:tcPr>
            <w:tcW w:w="9923" w:type="dxa"/>
            <w:tcBorders>
              <w:top w:val="single" w:sz="4" w:space="0" w:color="000000"/>
              <w:left w:val="single" w:sz="4" w:space="0" w:color="000000"/>
              <w:bottom w:val="single" w:sz="4" w:space="0" w:color="000000"/>
              <w:right w:val="single" w:sz="4" w:space="0" w:color="000000"/>
            </w:tcBorders>
          </w:tcPr>
          <w:p w14:paraId="4FBBA99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D64CF41" w14:textId="29B29132"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4F6FD790" w14:textId="0C822B29"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4455F">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10AD9F55" w14:textId="5E947A38"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4455F">
              <w:rPr>
                <w:rFonts w:ascii="ＭＳ ゴシック" w:eastAsia="ＭＳ ゴシック" w:hAnsi="ＭＳ ゴシック" w:hint="eastAsia"/>
                <w:color w:val="000000"/>
                <w:kern w:val="0"/>
              </w:rPr>
              <w:t>多良木町長　吉瀬　浩一郎　様</w:t>
            </w:r>
          </w:p>
          <w:p w14:paraId="6FC6488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4DA772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C191D74" w14:textId="0482284E"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445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557D0C">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1A8BDDA2" w14:textId="47A72A7E"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F445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2C25850"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18"/>
              <w:gridCol w:w="845"/>
              <w:gridCol w:w="2320"/>
              <w:gridCol w:w="845"/>
              <w:gridCol w:w="2320"/>
            </w:tblGrid>
            <w:tr w:rsidR="00BB240E" w14:paraId="41E219E4" w14:textId="77777777" w:rsidTr="00BB240E">
              <w:trPr>
                <w:trHeight w:val="372"/>
              </w:trPr>
              <w:tc>
                <w:tcPr>
                  <w:tcW w:w="845" w:type="dxa"/>
                  <w:tcBorders>
                    <w:top w:val="single" w:sz="24" w:space="0" w:color="auto"/>
                    <w:left w:val="single" w:sz="24" w:space="0" w:color="auto"/>
                    <w:bottom w:val="single" w:sz="24" w:space="0" w:color="auto"/>
                    <w:right w:val="dotted" w:sz="4" w:space="0" w:color="auto"/>
                  </w:tcBorders>
                </w:tcPr>
                <w:p w14:paraId="2D16DD36" w14:textId="77777777" w:rsidR="00BB240E" w:rsidRDefault="00BB240E" w:rsidP="00BB240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30FBFB15" w14:textId="1F3E1E23" w:rsidR="00AB3886" w:rsidRPr="00AB3886" w:rsidRDefault="00AB3886" w:rsidP="00AB3886">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18" w:type="dxa"/>
                  <w:tcBorders>
                    <w:top w:val="single" w:sz="24" w:space="0" w:color="auto"/>
                    <w:left w:val="dotted" w:sz="4" w:space="0" w:color="auto"/>
                    <w:bottom w:val="single" w:sz="24" w:space="0" w:color="auto"/>
                    <w:right w:val="single" w:sz="24" w:space="0" w:color="auto"/>
                  </w:tcBorders>
                </w:tcPr>
                <w:p w14:paraId="74C29AF9" w14:textId="058DEE4F" w:rsidR="00BB240E" w:rsidRDefault="00BB240E" w:rsidP="00BB240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385D2F06" w14:textId="77777777" w:rsidR="00BB240E" w:rsidRDefault="00AB3886" w:rsidP="00BB240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76719222" w14:textId="613138CE" w:rsidR="00AB3886" w:rsidRPr="00AB3886" w:rsidRDefault="00AB3886" w:rsidP="00AB3886">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68C03F36" w14:textId="17356508" w:rsidR="00BB240E" w:rsidRDefault="00BB24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13AEE36D" w14:textId="77777777" w:rsidR="00BB240E" w:rsidRDefault="00AB3886" w:rsidP="00BB240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21743635" w14:textId="69E1BA24" w:rsidR="00AB3886" w:rsidRPr="00AB3886" w:rsidRDefault="00AB3886" w:rsidP="00AB3886">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3245FC05" w14:textId="589D312B" w:rsidR="00BB240E" w:rsidRDefault="00BB24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B240E" w14:paraId="1F778FED" w14:textId="77777777" w:rsidTr="00BB240E">
              <w:trPr>
                <w:trHeight w:val="388"/>
              </w:trPr>
              <w:tc>
                <w:tcPr>
                  <w:tcW w:w="845" w:type="dxa"/>
                  <w:tcBorders>
                    <w:top w:val="single" w:sz="24" w:space="0" w:color="auto"/>
                    <w:right w:val="dotted" w:sz="4" w:space="0" w:color="auto"/>
                  </w:tcBorders>
                </w:tcPr>
                <w:p w14:paraId="36993F61" w14:textId="77777777" w:rsidR="00BB240E" w:rsidRDefault="00AB3886" w:rsidP="00BB240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0D90D7C1" w14:textId="3757991A" w:rsidR="00AB3886" w:rsidRPr="00AB3886" w:rsidRDefault="00AB3886" w:rsidP="00AB3886">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18" w:type="dxa"/>
                  <w:tcBorders>
                    <w:top w:val="single" w:sz="24" w:space="0" w:color="auto"/>
                    <w:left w:val="dotted" w:sz="4" w:space="0" w:color="auto"/>
                  </w:tcBorders>
                </w:tcPr>
                <w:p w14:paraId="1A082403" w14:textId="4757C797" w:rsidR="00BB240E" w:rsidRDefault="00BB24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082B37B3" w14:textId="77777777" w:rsidR="00BB240E" w:rsidRDefault="00AB3886" w:rsidP="00BB240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0B99DBEE" w14:textId="30214A46" w:rsidR="00AB3886" w:rsidRPr="00AB3886" w:rsidRDefault="00AB3886" w:rsidP="00AB3886">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455A34F2" w14:textId="76D2AF3E" w:rsidR="00BB240E" w:rsidRDefault="00BB24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30C0C559" w14:textId="77777777" w:rsidR="00BB240E" w:rsidRDefault="00AB3886" w:rsidP="00BB240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7A170E9B" w14:textId="7D048073" w:rsidR="00AB3886" w:rsidRPr="00AB3886" w:rsidRDefault="00AB3886" w:rsidP="00AB3886">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83" w:type="dxa"/>
                  <w:tcBorders>
                    <w:left w:val="dotted" w:sz="4" w:space="0" w:color="auto"/>
                  </w:tcBorders>
                </w:tcPr>
                <w:p w14:paraId="30AE080C" w14:textId="451963D0" w:rsidR="00BB240E" w:rsidRDefault="00BB24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8D92939"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E0F5D67"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3E7F0F43"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B7944D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6652111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5659EC7" w14:textId="1BA5EE56"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6891DD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6549DFEC" w14:textId="37B4110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5E204A62" w14:textId="63CC6EC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7B6C283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7F4FFB1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A602F85" w14:textId="741D443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170BC18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90C4B6F" w14:textId="23FEECD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7B6B0A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26A49E0A"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144F9A2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4CD9D708"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1B3A53"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997BF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6A3659B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21CEC9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6AAE3E24"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11A4034"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771DE600" w14:textId="26A81ECE"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510D8968"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0F5D3AEB"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6A9FE93"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297FF88"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C32CBBD" w14:textId="77777777"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9821133" w14:textId="77777777" w:rsidR="00F4455F" w:rsidRPr="005230A5" w:rsidRDefault="00F4455F" w:rsidP="00F4455F">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第　　　　号</w:t>
      </w:r>
    </w:p>
    <w:p w14:paraId="4DDAAB4A" w14:textId="77777777" w:rsidR="00F4455F" w:rsidRPr="005230A5" w:rsidRDefault="00F4455F" w:rsidP="00F4455F">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令和　　年　　月　　日</w:t>
      </w:r>
    </w:p>
    <w:p w14:paraId="58EA26F3" w14:textId="77777777" w:rsidR="00F4455F" w:rsidRPr="005230A5" w:rsidRDefault="00F4455F" w:rsidP="00F4455F">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申請のとおり，相違ないことを認定します。</w:t>
      </w:r>
    </w:p>
    <w:p w14:paraId="29E515CA" w14:textId="77777777" w:rsidR="00F4455F" w:rsidRPr="005230A5" w:rsidRDefault="00F4455F" w:rsidP="00F4455F">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5230A5">
        <w:rPr>
          <w:rFonts w:ascii="ＭＳ ゴシック" w:eastAsia="ＭＳ ゴシック" w:hAnsi="ＭＳ ゴシック" w:hint="eastAsia"/>
          <w:szCs w:val="16"/>
          <w:u w:val="single"/>
        </w:rPr>
        <w:t>（注）本認定書の有効期間：令和　　年　　月　　日から令和　　年　　月　　日まで</w:t>
      </w:r>
    </w:p>
    <w:p w14:paraId="5481B43B" w14:textId="77777777" w:rsidR="00F4455F" w:rsidRPr="005230A5" w:rsidRDefault="00F4455F" w:rsidP="00F4455F">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0EEC3113" w14:textId="77777777" w:rsidR="00F4455F" w:rsidRPr="005230A5" w:rsidRDefault="00F4455F" w:rsidP="00F4455F">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5230A5">
        <w:rPr>
          <w:rFonts w:ascii="ＭＳ ゴシック" w:eastAsia="ＭＳ ゴシック" w:hAnsi="ＭＳ ゴシック" w:hint="eastAsia"/>
          <w:szCs w:val="16"/>
        </w:rPr>
        <w:t>多良木町長　吉瀬　浩一郎</w:t>
      </w:r>
      <w:r>
        <w:rPr>
          <w:rFonts w:ascii="ＭＳ ゴシック" w:eastAsia="ＭＳ ゴシック" w:hAnsi="ＭＳ ゴシック" w:hint="eastAsia"/>
          <w:szCs w:val="16"/>
        </w:rPr>
        <w:t xml:space="preserve">　　　</w:t>
      </w:r>
    </w:p>
    <w:p w14:paraId="23BEE881" w14:textId="14D8AD43"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C9D52DB" w14:textId="285ED6BE" w:rsidR="00CA01EA" w:rsidRDefault="00CA01EA" w:rsidP="00CA01EA">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⑧</w:t>
      </w:r>
      <w:r>
        <w:rPr>
          <w:rFonts w:ascii="ＭＳ ゴシック" w:eastAsia="ＭＳ ゴシック" w:hAnsi="ＭＳ ゴシック" w:hint="eastAsia"/>
          <w:sz w:val="24"/>
        </w:rPr>
        <w:t>の添付書類）</w:t>
      </w:r>
    </w:p>
    <w:p w14:paraId="7A806B81" w14:textId="77777777" w:rsidR="00CA01EA" w:rsidRDefault="00CA01EA" w:rsidP="00CA01EA">
      <w:pPr>
        <w:widowControl/>
        <w:jc w:val="right"/>
        <w:rPr>
          <w:rFonts w:ascii="ＭＳ ゴシック" w:eastAsia="ＭＳ ゴシック" w:hAnsi="ＭＳ ゴシック"/>
          <w:sz w:val="24"/>
        </w:rPr>
      </w:pPr>
    </w:p>
    <w:p w14:paraId="2BA92CCD" w14:textId="77777777" w:rsidR="00CA01EA" w:rsidRPr="00FF358D" w:rsidRDefault="00CA01EA" w:rsidP="00CA01EA">
      <w:pPr>
        <w:widowControl/>
        <w:jc w:val="right"/>
        <w:rPr>
          <w:rFonts w:ascii="ＭＳ ゴシック" w:eastAsia="ＭＳ ゴシック" w:hAnsi="ＭＳ ゴシック"/>
          <w:sz w:val="24"/>
        </w:rPr>
      </w:pPr>
    </w:p>
    <w:p w14:paraId="14286E8C"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6E259B91"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33CDF80C"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１　最近１か月間の売上高</w:t>
      </w:r>
    </w:p>
    <w:tbl>
      <w:tblPr>
        <w:tblStyle w:val="afd"/>
        <w:tblW w:w="0" w:type="auto"/>
        <w:tblLook w:val="04A0" w:firstRow="1" w:lastRow="0" w:firstColumn="1" w:lastColumn="0" w:noHBand="0" w:noVBand="1"/>
      </w:tblPr>
      <w:tblGrid>
        <w:gridCol w:w="2263"/>
        <w:gridCol w:w="2410"/>
      </w:tblGrid>
      <w:tr w:rsidR="00CA01EA" w14:paraId="5EB20EA0" w14:textId="77777777" w:rsidTr="007A37F1">
        <w:tc>
          <w:tcPr>
            <w:tcW w:w="2263" w:type="dxa"/>
            <w:vMerge w:val="restart"/>
            <w:vAlign w:val="center"/>
          </w:tcPr>
          <w:p w14:paraId="7FB1AD43" w14:textId="77777777" w:rsidR="00CA01EA" w:rsidRPr="00542BE4" w:rsidRDefault="00CA01EA" w:rsidP="007A37F1">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最近の売上高（実績）</w:t>
            </w:r>
          </w:p>
        </w:tc>
        <w:tc>
          <w:tcPr>
            <w:tcW w:w="2410" w:type="dxa"/>
          </w:tcPr>
          <w:p w14:paraId="5E50D96D" w14:textId="77777777"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r>
      <w:tr w:rsidR="00CA01EA" w14:paraId="6BF96D70" w14:textId="77777777" w:rsidTr="007A37F1">
        <w:tc>
          <w:tcPr>
            <w:tcW w:w="2263" w:type="dxa"/>
            <w:vMerge/>
          </w:tcPr>
          <w:p w14:paraId="6FE7FCC5" w14:textId="77777777" w:rsidR="00CA01EA" w:rsidRDefault="00CA01EA"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410" w:type="dxa"/>
          </w:tcPr>
          <w:p w14:paraId="31D8F9F1" w14:textId="77777777"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A】</w:t>
            </w:r>
          </w:p>
        </w:tc>
      </w:tr>
    </w:tbl>
    <w:p w14:paraId="5AE84830"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p>
    <w:p w14:paraId="1C2645DC" w14:textId="05076E73"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Pr>
          <w:rFonts w:ascii="ＭＳ ゴシック" w:eastAsia="ＭＳ ゴシック" w:hAnsi="ＭＳ ゴシック" w:hint="eastAsia"/>
          <w:sz w:val="24"/>
        </w:rPr>
        <w:t>令和元年12月</w:t>
      </w:r>
      <w:r>
        <w:rPr>
          <w:rFonts w:ascii="ＭＳ ゴシック" w:eastAsia="ＭＳ ゴシック" w:hAnsi="ＭＳ ゴシック" w:hint="eastAsia"/>
          <w:sz w:val="24"/>
        </w:rPr>
        <w:t>の売上高</w:t>
      </w:r>
    </w:p>
    <w:tbl>
      <w:tblPr>
        <w:tblStyle w:val="afd"/>
        <w:tblW w:w="0" w:type="auto"/>
        <w:tblLook w:val="04A0" w:firstRow="1" w:lastRow="0" w:firstColumn="1" w:lastColumn="0" w:noHBand="0" w:noVBand="1"/>
      </w:tblPr>
      <w:tblGrid>
        <w:gridCol w:w="2263"/>
        <w:gridCol w:w="2410"/>
      </w:tblGrid>
      <w:tr w:rsidR="00CA01EA" w14:paraId="27A5DCEB" w14:textId="77777777" w:rsidTr="007A37F1">
        <w:tc>
          <w:tcPr>
            <w:tcW w:w="2263" w:type="dxa"/>
            <w:vMerge w:val="restart"/>
            <w:vAlign w:val="center"/>
          </w:tcPr>
          <w:p w14:paraId="0352DC65" w14:textId="2CD9F516" w:rsidR="00CA01EA" w:rsidRDefault="00CA01EA" w:rsidP="007A37F1">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令和元年12月</w:t>
            </w:r>
            <w:r>
              <w:rPr>
                <w:rFonts w:ascii="ＭＳ ゴシック" w:eastAsia="ＭＳ ゴシック" w:hAnsi="ＭＳ ゴシック" w:hint="eastAsia"/>
                <w:szCs w:val="14"/>
              </w:rPr>
              <w:t>の</w:t>
            </w:r>
          </w:p>
          <w:p w14:paraId="1CDDCF82" w14:textId="77777777" w:rsidR="00CA01EA" w:rsidRPr="00542BE4" w:rsidRDefault="00CA01EA" w:rsidP="007A37F1">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売上高（実績）</w:t>
            </w:r>
          </w:p>
        </w:tc>
        <w:tc>
          <w:tcPr>
            <w:tcW w:w="2410" w:type="dxa"/>
          </w:tcPr>
          <w:p w14:paraId="046E6647" w14:textId="13448139" w:rsidR="00CA01EA" w:rsidRDefault="00CA01EA" w:rsidP="00CA01EA">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2</w:t>
            </w:r>
            <w:r>
              <w:rPr>
                <w:rFonts w:ascii="ＭＳ ゴシック" w:eastAsia="ＭＳ ゴシック" w:hAnsi="ＭＳ ゴシック" w:hint="eastAsia"/>
                <w:sz w:val="24"/>
              </w:rPr>
              <w:t>月</w:t>
            </w:r>
          </w:p>
        </w:tc>
      </w:tr>
      <w:tr w:rsidR="00CA01EA" w14:paraId="63ED65EF" w14:textId="77777777" w:rsidTr="007A37F1">
        <w:tc>
          <w:tcPr>
            <w:tcW w:w="2263" w:type="dxa"/>
            <w:vMerge/>
          </w:tcPr>
          <w:p w14:paraId="2118FE6A" w14:textId="77777777" w:rsidR="00CA01EA" w:rsidRDefault="00CA01EA"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410" w:type="dxa"/>
          </w:tcPr>
          <w:p w14:paraId="56E4E739" w14:textId="45B7A34F"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r>
              <w:rPr>
                <w:rFonts w:ascii="ＭＳ ゴシック" w:eastAsia="ＭＳ ゴシック" w:hAnsi="ＭＳ ゴシック" w:hint="eastAsia"/>
                <w:sz w:val="24"/>
              </w:rPr>
              <w:t>【B】</w:t>
            </w:r>
          </w:p>
        </w:tc>
      </w:tr>
    </w:tbl>
    <w:p w14:paraId="256C7CC9"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p>
    <w:p w14:paraId="4DFBE144" w14:textId="69F3B3FF"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３　</w:t>
      </w:r>
      <w:r>
        <w:rPr>
          <w:rFonts w:ascii="ＭＳ ゴシック" w:eastAsia="ＭＳ ゴシック" w:hAnsi="ＭＳ ゴシック" w:hint="eastAsia"/>
          <w:sz w:val="24"/>
        </w:rPr>
        <w:t>Aの期間後、２か月間の売上見込</w:t>
      </w:r>
    </w:p>
    <w:tbl>
      <w:tblPr>
        <w:tblStyle w:val="afd"/>
        <w:tblW w:w="0" w:type="auto"/>
        <w:tblLook w:val="04A0" w:firstRow="1" w:lastRow="0" w:firstColumn="1" w:lastColumn="0" w:noHBand="0" w:noVBand="1"/>
      </w:tblPr>
      <w:tblGrid>
        <w:gridCol w:w="2263"/>
        <w:gridCol w:w="2410"/>
        <w:gridCol w:w="2410"/>
        <w:gridCol w:w="2410"/>
      </w:tblGrid>
      <w:tr w:rsidR="00CA01EA" w14:paraId="75B133B8" w14:textId="77777777" w:rsidTr="007A37F1">
        <w:tc>
          <w:tcPr>
            <w:tcW w:w="2263" w:type="dxa"/>
            <w:vMerge w:val="restart"/>
            <w:vAlign w:val="center"/>
          </w:tcPr>
          <w:p w14:paraId="3E3BFEEF" w14:textId="77777777" w:rsidR="00CA01EA" w:rsidRDefault="00CA01EA" w:rsidP="007A37F1">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２か月間の</w:t>
            </w:r>
          </w:p>
          <w:p w14:paraId="1EAFF3F6" w14:textId="730E41D5" w:rsidR="00CA01EA" w:rsidRPr="00542BE4" w:rsidRDefault="00CA01EA" w:rsidP="007A37F1">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売上高（</w:t>
            </w:r>
            <w:r>
              <w:rPr>
                <w:rFonts w:ascii="ＭＳ ゴシック" w:eastAsia="ＭＳ ゴシック" w:hAnsi="ＭＳ ゴシック" w:hint="eastAsia"/>
                <w:szCs w:val="14"/>
              </w:rPr>
              <w:t>見込</w:t>
            </w:r>
            <w:r>
              <w:rPr>
                <w:rFonts w:ascii="ＭＳ ゴシック" w:eastAsia="ＭＳ ゴシック" w:hAnsi="ＭＳ ゴシック" w:hint="eastAsia"/>
                <w:szCs w:val="14"/>
              </w:rPr>
              <w:t>）</w:t>
            </w:r>
          </w:p>
        </w:tc>
        <w:tc>
          <w:tcPr>
            <w:tcW w:w="2410" w:type="dxa"/>
          </w:tcPr>
          <w:p w14:paraId="5F2EF5BD" w14:textId="77777777"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Pr>
          <w:p w14:paraId="2796378B" w14:textId="77777777"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Pr>
          <w:p w14:paraId="48DD87D8" w14:textId="77777777" w:rsidR="00CA01EA" w:rsidRDefault="00CA01EA"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w:t>
            </w:r>
          </w:p>
        </w:tc>
      </w:tr>
      <w:tr w:rsidR="00CA01EA" w14:paraId="02198D03" w14:textId="77777777" w:rsidTr="007A37F1">
        <w:tc>
          <w:tcPr>
            <w:tcW w:w="2263" w:type="dxa"/>
            <w:vMerge/>
          </w:tcPr>
          <w:p w14:paraId="2A1A1A46" w14:textId="77777777" w:rsidR="00CA01EA" w:rsidRDefault="00CA01EA"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410" w:type="dxa"/>
          </w:tcPr>
          <w:p w14:paraId="466EAFCB" w14:textId="77777777"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Pr>
          <w:p w14:paraId="1F5AD9B6" w14:textId="77777777"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Pr>
          <w:p w14:paraId="7B5EE239" w14:textId="49C40D05" w:rsidR="00CA01EA" w:rsidRDefault="00CA01EA" w:rsidP="007A37F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r>
              <w:rPr>
                <w:rFonts w:ascii="ＭＳ ゴシック" w:eastAsia="ＭＳ ゴシック" w:hAnsi="ＭＳ ゴシック" w:hint="eastAsia"/>
                <w:sz w:val="24"/>
              </w:rPr>
              <w:t>C</w:t>
            </w:r>
            <w:r>
              <w:rPr>
                <w:rFonts w:ascii="ＭＳ ゴシック" w:eastAsia="ＭＳ ゴシック" w:hAnsi="ＭＳ ゴシック" w:hint="eastAsia"/>
                <w:sz w:val="24"/>
              </w:rPr>
              <w:t>】</w:t>
            </w:r>
          </w:p>
        </w:tc>
      </w:tr>
    </w:tbl>
    <w:p w14:paraId="454D36CC"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01B8E86E" w14:textId="77777777"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p>
    <w:p w14:paraId="2DB9641B" w14:textId="58E6987C" w:rsidR="00CA01EA"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４　最近</w:t>
      </w:r>
      <w:r>
        <w:rPr>
          <w:rFonts w:ascii="ＭＳ ゴシック" w:eastAsia="ＭＳ ゴシック" w:hAnsi="ＭＳ ゴシック" w:hint="eastAsia"/>
          <w:sz w:val="24"/>
        </w:rPr>
        <w:t>３</w:t>
      </w:r>
      <w:r>
        <w:rPr>
          <w:rFonts w:ascii="ＭＳ ゴシック" w:eastAsia="ＭＳ ゴシック" w:hAnsi="ＭＳ ゴシック" w:hint="eastAsia"/>
          <w:sz w:val="24"/>
        </w:rPr>
        <w:t>か月間の売上高</w:t>
      </w:r>
      <w:r>
        <w:rPr>
          <w:rFonts w:ascii="ＭＳ ゴシック" w:eastAsia="ＭＳ ゴシック" w:hAnsi="ＭＳ ゴシック" w:hint="eastAsia"/>
          <w:sz w:val="24"/>
        </w:rPr>
        <w:t>等</w:t>
      </w:r>
      <w:r>
        <w:rPr>
          <w:rFonts w:ascii="ＭＳ ゴシック" w:eastAsia="ＭＳ ゴシック" w:hAnsi="ＭＳ ゴシック" w:hint="eastAsia"/>
          <w:sz w:val="24"/>
        </w:rPr>
        <w:t>の減少率</w:t>
      </w:r>
    </w:p>
    <w:tbl>
      <w:tblPr>
        <w:tblW w:w="0" w:type="auto"/>
        <w:tblLook w:val="04A0" w:firstRow="1" w:lastRow="0" w:firstColumn="1" w:lastColumn="0" w:noHBand="0" w:noVBand="1"/>
      </w:tblPr>
      <w:tblGrid>
        <w:gridCol w:w="3686"/>
        <w:gridCol w:w="1417"/>
        <w:gridCol w:w="1985"/>
      </w:tblGrid>
      <w:tr w:rsidR="00CA01EA" w:rsidRPr="00F050E3" w14:paraId="4A24D05E" w14:textId="77777777" w:rsidTr="00CA01EA">
        <w:tc>
          <w:tcPr>
            <w:tcW w:w="3686" w:type="dxa"/>
          </w:tcPr>
          <w:p w14:paraId="3C4236BA" w14:textId="0BA06A46" w:rsidR="00CA01EA" w:rsidRPr="00F050E3" w:rsidRDefault="00CA01EA"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３）－（</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A</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C</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p>
        </w:tc>
        <w:tc>
          <w:tcPr>
            <w:tcW w:w="1417" w:type="dxa"/>
            <w:vMerge w:val="restart"/>
            <w:vAlign w:val="center"/>
          </w:tcPr>
          <w:p w14:paraId="533A6306" w14:textId="77777777" w:rsidR="00CA01EA" w:rsidRDefault="00CA01EA" w:rsidP="007A37F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985" w:type="dxa"/>
            <w:vMerge w:val="restart"/>
            <w:vAlign w:val="center"/>
          </w:tcPr>
          <w:p w14:paraId="01F5B4C6" w14:textId="77777777" w:rsidR="00CA01EA" w:rsidRPr="00F050E3" w:rsidRDefault="00CA01EA"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tc>
      </w:tr>
      <w:tr w:rsidR="00CA01EA" w:rsidRPr="00F050E3" w14:paraId="0D194161" w14:textId="77777777" w:rsidTr="00CA01EA">
        <w:tc>
          <w:tcPr>
            <w:tcW w:w="3686" w:type="dxa"/>
          </w:tcPr>
          <w:p w14:paraId="015A8816" w14:textId="11FE5E38" w:rsidR="00CA01EA" w:rsidRPr="00F050E3" w:rsidRDefault="00CA01EA"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B</w:t>
            </w:r>
            <w:r>
              <w:rPr>
                <w:rFonts w:ascii="ＭＳ ゴシック" w:eastAsia="ＭＳ ゴシック" w:hAnsi="ＭＳ ゴシック" w:hint="eastAsia"/>
                <w:sz w:val="24"/>
              </w:rPr>
              <w:t>】</w:t>
            </w:r>
            <w:r>
              <w:rPr>
                <w:rFonts w:ascii="ＭＳ ゴシック" w:eastAsia="ＭＳ ゴシック" w:hAnsi="ＭＳ ゴシック" w:hint="eastAsia"/>
                <w:sz w:val="24"/>
              </w:rPr>
              <w:t>×３</w:t>
            </w:r>
          </w:p>
        </w:tc>
        <w:tc>
          <w:tcPr>
            <w:tcW w:w="1417" w:type="dxa"/>
            <w:vMerge/>
          </w:tcPr>
          <w:p w14:paraId="0923679F" w14:textId="77777777" w:rsidR="00CA01EA" w:rsidRPr="00F050E3" w:rsidRDefault="00CA01EA"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985" w:type="dxa"/>
            <w:vMerge/>
          </w:tcPr>
          <w:p w14:paraId="2E4AF802" w14:textId="77777777" w:rsidR="00CA01EA" w:rsidRPr="00F050E3" w:rsidRDefault="00CA01EA"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CEDDD80" w14:textId="77777777" w:rsidR="00CA01EA" w:rsidRPr="00542BE4" w:rsidRDefault="00CA01EA" w:rsidP="00CA01EA">
      <w:pPr>
        <w:suppressAutoHyphens/>
        <w:kinsoku w:val="0"/>
        <w:wordWrap w:val="0"/>
        <w:autoSpaceDE w:val="0"/>
        <w:autoSpaceDN w:val="0"/>
        <w:spacing w:line="366" w:lineRule="atLeast"/>
        <w:jc w:val="left"/>
        <w:rPr>
          <w:rFonts w:ascii="ＭＳ ゴシック" w:eastAsia="ＭＳ ゴシック" w:hAnsi="ＭＳ ゴシック"/>
          <w:sz w:val="24"/>
        </w:rPr>
      </w:pPr>
    </w:p>
    <w:p w14:paraId="577B9F5B" w14:textId="77777777" w:rsidR="00CA01EA" w:rsidRPr="00F4455F" w:rsidRDefault="00CA01EA">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sectPr w:rsidR="00CA01EA" w:rsidRPr="00F4455F" w:rsidSect="00B01782">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992A" w14:textId="77777777" w:rsidR="00B24103" w:rsidRDefault="00B24103">
      <w:r>
        <w:separator/>
      </w:r>
    </w:p>
  </w:endnote>
  <w:endnote w:type="continuationSeparator" w:id="0">
    <w:p w14:paraId="1D5ADF48" w14:textId="77777777" w:rsidR="00B24103" w:rsidRDefault="00B2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10BD" w14:textId="77777777" w:rsidR="00B24103" w:rsidRDefault="00B24103">
      <w:r>
        <w:separator/>
      </w:r>
    </w:p>
  </w:footnote>
  <w:footnote w:type="continuationSeparator" w:id="0">
    <w:p w14:paraId="637A83F3" w14:textId="77777777" w:rsidR="00B24103" w:rsidRDefault="00B24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1391B"/>
    <w:rsid w:val="00117BE6"/>
    <w:rsid w:val="004B3351"/>
    <w:rsid w:val="005230A5"/>
    <w:rsid w:val="00557D0C"/>
    <w:rsid w:val="005E0B9F"/>
    <w:rsid w:val="00792948"/>
    <w:rsid w:val="0085715D"/>
    <w:rsid w:val="00A03EE2"/>
    <w:rsid w:val="00A60968"/>
    <w:rsid w:val="00A75448"/>
    <w:rsid w:val="00A82960"/>
    <w:rsid w:val="00AB3886"/>
    <w:rsid w:val="00AC70BD"/>
    <w:rsid w:val="00AE5BB4"/>
    <w:rsid w:val="00B01782"/>
    <w:rsid w:val="00B24103"/>
    <w:rsid w:val="00BB240E"/>
    <w:rsid w:val="00C50774"/>
    <w:rsid w:val="00CA01EA"/>
    <w:rsid w:val="00EB5482"/>
    <w:rsid w:val="00F4455F"/>
    <w:rsid w:val="00FA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20</cp:revision>
  <cp:lastPrinted>2021-07-20T01:15:00Z</cp:lastPrinted>
  <dcterms:created xsi:type="dcterms:W3CDTF">2021-07-21T05:20:00Z</dcterms:created>
  <dcterms:modified xsi:type="dcterms:W3CDTF">2022-09-28T04:46:00Z</dcterms:modified>
</cp:coreProperties>
</file>